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2860A80B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bookmarkStart w:id="1" w:name="_GoBack"/>
            <w:r w:rsidR="00200749">
              <w:rPr>
                <w:rFonts w:ascii="Arial" w:hAnsi="Arial" w:cs="Arial"/>
                <w:b/>
                <w:bCs/>
                <w:sz w:val="24"/>
                <w:szCs w:val="24"/>
              </w:rPr>
              <w:t>Leyendo voy comprendiendo</w:t>
            </w:r>
            <w:bookmarkEnd w:id="1"/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02F5608D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1A85A066" w14:textId="14885277" w:rsidR="00200749" w:rsidRDefault="00200749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Comunicativa, comprender, participación, lectura, escritura, motivación, contexto</w:t>
            </w: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.</w:t>
            </w: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7DC816D1" w:rsidR="00B22E6A" w:rsidRPr="00DA5051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200749"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Ana Ruth Laguna Franco</w:t>
            </w: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cc.</w:t>
            </w:r>
            <w:proofErr w:type="spellEnd"/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 xml:space="preserve"> 36.068.680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5241F3B3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</w:t>
            </w:r>
            <w:r w:rsidR="00200749">
              <w:rPr>
                <w:rFonts w:ascii="Verdana" w:hAnsi="Verdana" w:cs="Arial"/>
                <w:color w:val="000000" w:themeColor="text1"/>
              </w:rPr>
              <w:t>Algeciras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Zonas: (Rural / Urbano-Rural): </w:t>
            </w:r>
            <w:r w:rsidR="00200749">
              <w:rPr>
                <w:rFonts w:ascii="Verdana" w:hAnsi="Verdana" w:cs="Arial"/>
                <w:color w:val="000000" w:themeColor="text1"/>
              </w:rPr>
              <w:t>El Paraíso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32A3B295" w14:textId="2B42BF7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El </w:t>
            </w:r>
            <w:proofErr w:type="spellStart"/>
            <w:r w:rsidR="00200749">
              <w:rPr>
                <w:rFonts w:ascii="Verdana" w:hAnsi="Verdana" w:cs="Arial"/>
                <w:color w:val="000000" w:themeColor="text1"/>
              </w:rPr>
              <w:t>PAraiso</w:t>
            </w:r>
            <w:proofErr w:type="spellEnd"/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04453AF6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 </w:t>
            </w:r>
            <w:r w:rsidR="00200749">
              <w:rPr>
                <w:rFonts w:ascii="Verdana" w:hAnsi="Verdana" w:cs="Arial"/>
                <w:color w:val="000000" w:themeColor="text1"/>
              </w:rPr>
              <w:t>Alto Roble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    Código DANE Sede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241020000497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30FF99FC" w:rsidR="001F5A6A" w:rsidRPr="001355D2" w:rsidRDefault="00200749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41C1731A" w:rsidR="00AD0F04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Video</w:t>
            </w: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2D263DA0" w:rsidR="000C6C5D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8C3A12A" w14:textId="4F546D49" w:rsidR="001355D2" w:rsidRDefault="00200749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 evidencia la falta de interés en la lectura y escritura, los niños y las niñas sentían miedo y pereza al momento de leer y escribir, para ellos era complicado y difícil, se sentían incapaces de crear cuentos e inventar historias.</w:t>
            </w:r>
          </w:p>
          <w:p w14:paraId="42843E19" w14:textId="77777777" w:rsidR="00200749" w:rsidRDefault="00200749" w:rsidP="00AD0F0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46CB69E" w14:textId="74F168E7" w:rsidR="00200749" w:rsidRDefault="00200749" w:rsidP="00200749">
            <w:pPr>
              <w:jc w:val="both"/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</w:pPr>
            <w:r>
              <w:rPr>
                <w:rFonts w:ascii="Arial" w:eastAsia="Arial" w:hAnsi="Arial" w:cs="Arial"/>
                <w:w w:val="105"/>
                <w:sz w:val="24"/>
                <w:szCs w:val="24"/>
                <w:lang w:bidi="es-ES"/>
              </w:rPr>
              <w:t>¿Cómo promover espacios que fomenten la lectura y la escritura en los niños y niñas de la sede Alto Roble?</w:t>
            </w:r>
          </w:p>
          <w:p w14:paraId="6C525F86" w14:textId="1BDB17C9" w:rsidR="00200749" w:rsidRDefault="00200749" w:rsidP="00200749">
            <w:pPr>
              <w:jc w:val="both"/>
            </w:pPr>
          </w:p>
          <w:p w14:paraId="0B096866" w14:textId="4A76C926" w:rsidR="00200749" w:rsidRPr="00200749" w:rsidRDefault="00200749" w:rsidP="00200749">
            <w:pPr>
              <w:widowControl w:val="0"/>
              <w:tabs>
                <w:tab w:val="left" w:pos="959"/>
                <w:tab w:val="left" w:pos="96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</w:pPr>
            <w:r w:rsidRPr="00200749"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Fortalecer el hábito por la lectura y escritura e incentivar la creación literaria en la Sede multigrado Alto Roble.</w:t>
            </w:r>
          </w:p>
          <w:p w14:paraId="673DC483" w14:textId="69916CD7" w:rsidR="00200749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BE330D" w14:textId="64D87F51" w:rsidR="00AD0F04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Uno (1) Año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529FD670" w:rsidR="00AD0F04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prendiz</w:t>
            </w: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92CCC0D" w14:textId="115218CA" w:rsidR="00AD0F04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M</w:t>
            </w: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 xml:space="preserve">ultigrado </w:t>
            </w: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 xml:space="preserve">Sede </w:t>
            </w:r>
            <w:r>
              <w:rPr>
                <w:rFonts w:ascii="Arial" w:eastAsia="Arial" w:hAnsi="Arial" w:cs="Arial"/>
                <w:iCs/>
                <w:sz w:val="24"/>
                <w:szCs w:val="24"/>
                <w:lang w:bidi="es-ES"/>
              </w:rPr>
              <w:t>Alto Roble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948BDE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Factores que facilitan:</w:t>
            </w:r>
          </w:p>
          <w:p w14:paraId="51C676AD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Gestión directiva</w:t>
            </w:r>
          </w:p>
          <w:p w14:paraId="45C39913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Vinculación de la comunidad</w:t>
            </w:r>
          </w:p>
          <w:p w14:paraId="7BD439A7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Gestión de los docentes</w:t>
            </w:r>
          </w:p>
          <w:p w14:paraId="17B4AE03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Buena aceptación por parte de estudiantes y padres de familia</w:t>
            </w:r>
          </w:p>
          <w:p w14:paraId="098463C3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6F3EBEF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Factores dificultan su implementación:</w:t>
            </w:r>
          </w:p>
          <w:p w14:paraId="46AEFD3A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>Falta Recursos financieros y materiales.</w:t>
            </w:r>
          </w:p>
          <w:p w14:paraId="423565E6" w14:textId="77777777" w:rsidR="00200749" w:rsidRPr="0096528F" w:rsidRDefault="00200749" w:rsidP="0020074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96528F">
              <w:rPr>
                <w:rFonts w:ascii="Arial" w:hAnsi="Arial" w:cs="Arial"/>
                <w:sz w:val="24"/>
                <w:szCs w:val="24"/>
              </w:rPr>
              <w:t xml:space="preserve">Falta de vinculación y empoderamiento por parte de la administración municipal. </w:t>
            </w: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73D73303" w14:textId="6523A677" w:rsidR="00A454A2" w:rsidRDefault="00A454A2" w:rsidP="00A454A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studiantes sientan gusto e interés por la lectura, los niños piden su espacio de lectura, se interesan por los libros.</w:t>
            </w:r>
          </w:p>
          <w:p w14:paraId="5FB24747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CC67C6" w14:textId="2F80188C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 de lectura: 20 Minutos diarios de lectura al iniciar la jornada laboral, propiciando ambientes agradables que beneficien este proceso.</w:t>
            </w:r>
          </w:p>
          <w:p w14:paraId="603A8C06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B60022" w14:textId="33180146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quisición de libros (literatura infantil, entre otros) por parte de la docente.</w:t>
            </w:r>
          </w:p>
          <w:p w14:paraId="3AF59F84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2FCCBA" w14:textId="311BE0C8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ción del aula de clase y ambientes de aprendiza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8B34D2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CDD423" w14:textId="06AEC834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miso pactado entre estudiantes, padres de familia y docente a cerca de lectura diaria dirigida en casa.</w:t>
            </w:r>
          </w:p>
          <w:p w14:paraId="7A43265D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501104" w14:textId="5E0312D4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a dirigida entre docente y estudiantes, donde se rescata la inferencia como forma de creación e imaginación literaria.</w:t>
            </w:r>
          </w:p>
          <w:p w14:paraId="36F62B41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9992C" w14:textId="44768C53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 de videos y seguimiento a los estudiantes en el momento de la lectura.</w:t>
            </w:r>
          </w:p>
          <w:p w14:paraId="12F2265E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661B35" w14:textId="71E2F8C1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s con las familias donde se socializa el avance que se ve reflejado en cada estudiante, o por el contrario hacer que tomen como familia conciencia con aquellos estudiantes que aún presentan falencias en este proceso.</w:t>
            </w:r>
          </w:p>
          <w:p w14:paraId="2B6DFABA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2E7B26" w14:textId="52A2AB56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 de videos en clase con la docente y estudiantes en lectura dirigida, donde se toman recursos del Programa Pisotón.</w:t>
            </w:r>
          </w:p>
          <w:p w14:paraId="4593E91E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3731CD" w14:textId="56630CCC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 cuentos infantiles y fábulas donde se trabaja de manera transversal (involucrando otras áreas).</w:t>
            </w:r>
          </w:p>
          <w:p w14:paraId="647E6CDF" w14:textId="552E734A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articipación en el Periódico La Nación con la revista Guipas, donde hasta el momento n han publicado dos cuentos de autoría de dos de los estudiantes de la Sede Alto Roble.</w:t>
            </w:r>
          </w:p>
          <w:p w14:paraId="7209D10B" w14:textId="77777777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239A53" w14:textId="7DA59A2A" w:rsidR="00A454A2" w:rsidRDefault="00A454A2" w:rsidP="00A454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volucran las TIC, en este proceso como una herramienta que enamora y ayuda a que la participación se vea reflejada.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58C3158A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</w:t>
      </w:r>
      <w:r w:rsidR="00200749">
        <w:rPr>
          <w:b/>
        </w:rPr>
        <w:t>x</w:t>
      </w:r>
      <w:proofErr w:type="spellEnd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lastRenderedPageBreak/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990B3" w14:textId="77777777" w:rsidR="009A51E1" w:rsidRDefault="009A51E1" w:rsidP="008000BE">
      <w:pPr>
        <w:spacing w:after="0" w:line="240" w:lineRule="auto"/>
      </w:pPr>
      <w:r>
        <w:separator/>
      </w:r>
    </w:p>
  </w:endnote>
  <w:endnote w:type="continuationSeparator" w:id="0">
    <w:p w14:paraId="086E39C6" w14:textId="77777777" w:rsidR="009A51E1" w:rsidRDefault="009A51E1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774C" w14:textId="77777777" w:rsidR="009A51E1" w:rsidRDefault="009A51E1" w:rsidP="008000BE">
      <w:pPr>
        <w:spacing w:after="0" w:line="240" w:lineRule="auto"/>
      </w:pPr>
      <w:r>
        <w:separator/>
      </w:r>
    </w:p>
  </w:footnote>
  <w:footnote w:type="continuationSeparator" w:id="0">
    <w:p w14:paraId="19A2F96D" w14:textId="77777777" w:rsidR="009A51E1" w:rsidRDefault="009A51E1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35204E"/>
    <w:multiLevelType w:val="multilevel"/>
    <w:tmpl w:val="32EAA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C5A"/>
    <w:multiLevelType w:val="hybridMultilevel"/>
    <w:tmpl w:val="DBF02EEE"/>
    <w:lvl w:ilvl="0" w:tplc="0DA85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7EC"/>
    <w:multiLevelType w:val="hybridMultilevel"/>
    <w:tmpl w:val="EBFCE48A"/>
    <w:lvl w:ilvl="0" w:tplc="4A18FA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16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15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0749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927E1A"/>
    <w:rsid w:val="009A51E1"/>
    <w:rsid w:val="009D467A"/>
    <w:rsid w:val="009F2A15"/>
    <w:rsid w:val="009F402F"/>
    <w:rsid w:val="00A17F88"/>
    <w:rsid w:val="00A219B6"/>
    <w:rsid w:val="00A27E68"/>
    <w:rsid w:val="00A41FFE"/>
    <w:rsid w:val="00A454A2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DF4238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4B1B-D1EF-D542-8316-1E41F795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DAVID FERNANDO VARON GAREZ</cp:lastModifiedBy>
  <cp:revision>2</cp:revision>
  <cp:lastPrinted>2019-04-29T22:51:00Z</cp:lastPrinted>
  <dcterms:created xsi:type="dcterms:W3CDTF">2019-08-15T17:42:00Z</dcterms:created>
  <dcterms:modified xsi:type="dcterms:W3CDTF">2019-08-15T17:42:00Z</dcterms:modified>
</cp:coreProperties>
</file>